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CC" w:rsidRDefault="008173CC" w:rsidP="008173CC">
      <w:pPr>
        <w:ind w:hanging="108"/>
        <w:jc w:val="both"/>
        <w:rPr>
          <w:rFonts w:ascii="Times New Roman" w:hAnsi="Times New Roman" w:cs="Times New Roman"/>
        </w:rPr>
      </w:pPr>
    </w:p>
    <w:p w:rsidR="007A50B0" w:rsidRDefault="007A50B0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740FC6" w:rsidTr="00B54CD0">
        <w:trPr>
          <w:trHeight w:val="1407"/>
        </w:trPr>
        <w:tc>
          <w:tcPr>
            <w:tcW w:w="5194" w:type="dxa"/>
          </w:tcPr>
          <w:p w:rsidR="00740FC6" w:rsidRDefault="00740FC6" w:rsidP="001801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</w:tcPr>
          <w:p w:rsidR="00740FC6" w:rsidRPr="00927C27" w:rsidRDefault="00740FC6" w:rsidP="00180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C27">
              <w:rPr>
                <w:rFonts w:ascii="Times New Roman" w:hAnsi="Times New Roman" w:cs="Times New Roman"/>
                <w:sz w:val="26"/>
                <w:szCs w:val="26"/>
              </w:rPr>
              <w:t>Директору</w:t>
            </w:r>
          </w:p>
          <w:p w:rsidR="00740FC6" w:rsidRPr="00083ADC" w:rsidRDefault="00740FC6" w:rsidP="001801CD">
            <w:pPr>
              <w:jc w:val="right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_________</w:t>
            </w:r>
            <w:r w:rsidRPr="00083ADC">
              <w:rPr>
                <w:rFonts w:ascii="Times New Roman" w:hAnsi="Times New Roman" w:cs="Times New Roman"/>
                <w:sz w:val="20"/>
                <w:szCs w:val="26"/>
              </w:rPr>
              <w:t>________________________________</w:t>
            </w:r>
          </w:p>
          <w:p w:rsidR="00740FC6" w:rsidRPr="00927C27" w:rsidRDefault="00740FC6" w:rsidP="001801CD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927C27">
              <w:rPr>
                <w:rFonts w:ascii="Times New Roman" w:hAnsi="Times New Roman" w:cs="Times New Roman"/>
                <w:sz w:val="14"/>
                <w:szCs w:val="26"/>
              </w:rPr>
              <w:t>наименование ОО</w:t>
            </w:r>
          </w:p>
          <w:p w:rsidR="00740FC6" w:rsidRPr="00927C27" w:rsidRDefault="00740FC6" w:rsidP="001801CD">
            <w:pPr>
              <w:jc w:val="right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_________</w:t>
            </w:r>
            <w:r w:rsidRPr="00927C27">
              <w:rPr>
                <w:rFonts w:ascii="Times New Roman" w:hAnsi="Times New Roman" w:cs="Times New Roman"/>
                <w:sz w:val="20"/>
                <w:szCs w:val="26"/>
              </w:rPr>
              <w:t>________________________________</w:t>
            </w:r>
          </w:p>
          <w:p w:rsidR="00740FC6" w:rsidRDefault="00740FC6" w:rsidP="001801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740FC6" w:rsidRPr="00D80F52" w:rsidRDefault="00740FC6" w:rsidP="001801CD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40FC6" w:rsidRPr="008D6CDE" w:rsidTr="001801CD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7A50B0" w:rsidRDefault="007A50B0" w:rsidP="007A5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40FC6" w:rsidRPr="008D6CDE" w:rsidRDefault="006E7197" w:rsidP="007A5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="007A50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740FC6" w:rsidRPr="008D6CDE" w:rsidTr="00B54C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D6CDE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8D6CDE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D6CDE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8D6CDE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40FC6" w:rsidRPr="008D6CDE" w:rsidTr="001801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D6CDE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50B0" w:rsidRPr="008D6CDE" w:rsidRDefault="007A50B0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8D6CD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6168E0" w:rsidRPr="008D6CDE" w:rsidRDefault="006168E0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FC6" w:rsidRPr="008D6CDE" w:rsidTr="001801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p w:rsidR="007A50B0" w:rsidRDefault="007A50B0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2977"/>
        <w:gridCol w:w="1985"/>
      </w:tblGrid>
      <w:tr w:rsidR="00740FC6" w:rsidRPr="008D6CDE" w:rsidTr="00BB35BB">
        <w:trPr>
          <w:trHeight w:val="858"/>
        </w:trPr>
        <w:tc>
          <w:tcPr>
            <w:tcW w:w="3085" w:type="dxa"/>
          </w:tcPr>
          <w:p w:rsidR="00740FC6" w:rsidRPr="008D6CDE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1559" w:type="dxa"/>
          </w:tcPr>
          <w:p w:rsid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</w:p>
          <w:p w:rsidR="00740FC6" w:rsidRPr="008D6CDE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Pr="008D6C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740FC6" w:rsidRPr="008D6CDE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  <w:b/>
              </w:rPr>
              <w:t>Выбор даты в соответствии с единым расписанием проведения ГВЭ</w:t>
            </w:r>
          </w:p>
        </w:tc>
        <w:tc>
          <w:tcPr>
            <w:tcW w:w="1985" w:type="dxa"/>
          </w:tcPr>
          <w:p w:rsidR="00740FC6" w:rsidRPr="008D6CDE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  <w:b/>
              </w:rPr>
              <w:t>Маркировка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</w:rPr>
              <w:t>(сочинение)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(изложение)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(диктант)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0FC6" w:rsidRPr="008D6CDE" w:rsidTr="001801CD">
        <w:trPr>
          <w:trHeight w:hRule="exact" w:val="302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Информатика и ИКТ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>Биология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История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>География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Английский язык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Немецкий язык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Французский язык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Испанский язык </w:t>
            </w:r>
          </w:p>
          <w:p w:rsidR="00B54CD0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B54CD0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B54CD0" w:rsidRPr="008D6CDE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559" w:type="dxa"/>
          </w:tcPr>
          <w:p w:rsidR="00740FC6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B54CD0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B54CD0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B54CD0" w:rsidRPr="008D6CDE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>Литература</w:t>
            </w:r>
          </w:p>
          <w:p w:rsidR="007A50B0" w:rsidRDefault="007A50B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7A50B0" w:rsidRPr="008D6CDE" w:rsidRDefault="007A50B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</w:tbl>
    <w:p w:rsidR="007A50B0" w:rsidRDefault="007A50B0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A50B0" w:rsidRDefault="007A50B0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Pr="008D6CDE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740FC6" w:rsidRPr="008D6CDE" w:rsidRDefault="00D807C2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w:pict>
          <v:rect id="Прямоугольник 27" o:spid="_x0000_s1050" style="position:absolute;left:0;text-align:left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ZycbW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740FC6" w:rsidRPr="008D6CDE">
        <w:rPr>
          <w:rFonts w:ascii="Times New Roman" w:eastAsia="Times New Roman" w:hAnsi="Times New Roman" w:cs="Times New Roman"/>
        </w:rPr>
        <w:t xml:space="preserve">        </w:t>
      </w:r>
      <w:r w:rsidR="007A50B0">
        <w:rPr>
          <w:rFonts w:ascii="Times New Roman" w:eastAsia="Times New Roman" w:hAnsi="Times New Roman" w:cs="Times New Roman"/>
        </w:rPr>
        <w:t>к</w:t>
      </w:r>
      <w:r w:rsidR="00740FC6" w:rsidRPr="008D6CDE">
        <w:rPr>
          <w:rFonts w:ascii="Times New Roman" w:eastAsia="Times New Roman" w:hAnsi="Times New Roman" w:cs="Times New Roman"/>
        </w:rPr>
        <w:t>опией рекомендаций психолого-медико-педагогической комиссии</w:t>
      </w:r>
    </w:p>
    <w:p w:rsidR="00740FC6" w:rsidRDefault="00D807C2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w:pict>
          <v:rect id="Прямоугольник 26" o:spid="_x0000_s1049" style="position:absolute;left:0;text-align:left;margin-left:.1pt;margin-top:-.9pt;width:16.85pt;height:16.85pt;z-index:-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YmgIAACg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WxunG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40FC6" w:rsidRPr="008D6CDE">
        <w:rPr>
          <w:rFonts w:ascii="Times New Roman" w:eastAsia="Times New Roman" w:hAnsi="Times New Roman" w:cs="Times New Roman"/>
        </w:rPr>
        <w:t xml:space="preserve">        </w:t>
      </w:r>
      <w:r w:rsidR="007A50B0">
        <w:rPr>
          <w:rFonts w:ascii="Times New Roman" w:eastAsia="Times New Roman" w:hAnsi="Times New Roman" w:cs="Times New Roman"/>
        </w:rPr>
        <w:t>о</w:t>
      </w:r>
      <w:r w:rsidR="00740FC6" w:rsidRPr="008D6CDE">
        <w:rPr>
          <w:rFonts w:ascii="Times New Roman" w:eastAsia="Times New Roman" w:hAnsi="Times New Roman" w:cs="Times New Roman"/>
        </w:rPr>
        <w:t xml:space="preserve"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740FC6" w:rsidRPr="008D6CDE">
        <w:rPr>
          <w:rFonts w:ascii="Times New Roman" w:eastAsia="Times New Roman" w:hAnsi="Times New Roman" w:cs="Times New Roman"/>
        </w:rPr>
        <w:t>медико-социальной</w:t>
      </w:r>
      <w:proofErr w:type="gramEnd"/>
      <w:r w:rsidR="00740FC6" w:rsidRPr="008D6CDE">
        <w:rPr>
          <w:rFonts w:ascii="Times New Roman" w:eastAsia="Times New Roman" w:hAnsi="Times New Roman" w:cs="Times New Roman"/>
        </w:rPr>
        <w:t xml:space="preserve"> экспертизы</w:t>
      </w:r>
    </w:p>
    <w:p w:rsidR="00B95CFA" w:rsidRPr="006168E0" w:rsidRDefault="00B95CFA" w:rsidP="00B95CFA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40FC6" w:rsidRPr="00B95CFA" w:rsidRDefault="00740FC6" w:rsidP="00B95CF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B95CFA">
        <w:rPr>
          <w:rFonts w:ascii="Times New Roman" w:eastAsia="Times New Roman" w:hAnsi="Times New Roman" w:cs="Times New Roman"/>
          <w:i/>
        </w:rPr>
        <w:t>Указать дополнительные условия,</w:t>
      </w:r>
      <w:r w:rsidRPr="00B95CFA">
        <w:rPr>
          <w:rFonts w:ascii="Times New Roman" w:eastAsia="Times New Roman" w:hAnsi="Times New Roman" w:cs="Times New Roman"/>
        </w:rPr>
        <w:t xml:space="preserve"> </w:t>
      </w:r>
      <w:r w:rsidRPr="00B95CF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</w:t>
      </w:r>
    </w:p>
    <w:p w:rsidR="00740FC6" w:rsidRPr="008D6CDE" w:rsidRDefault="00D807C2" w:rsidP="00740FC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Cs w:val="26"/>
        </w:rPr>
      </w:pPr>
      <w:r>
        <w:rPr>
          <w:noProof/>
        </w:rPr>
        <w:pict>
          <v:rect id="Прямоугольник 24" o:spid="_x0000_s1047" style="position:absolute;left:0;text-align:left;margin-left:.2pt;margin-top:8.35pt;width:16.9pt;height:16.9pt;z-index:-251644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740FC6" w:rsidRPr="008D6CDE">
        <w:rPr>
          <w:rFonts w:ascii="Times New Roman" w:eastAsia="Times New Roman" w:hAnsi="Times New Roman" w:cs="Times New Roman"/>
          <w:szCs w:val="26"/>
        </w:rPr>
        <w:t xml:space="preserve">       </w:t>
      </w:r>
      <w:r w:rsidR="009A5797">
        <w:rPr>
          <w:rFonts w:ascii="Times New Roman" w:eastAsia="Times New Roman" w:hAnsi="Times New Roman" w:cs="Times New Roman"/>
          <w:szCs w:val="26"/>
        </w:rPr>
        <w:t>с</w:t>
      </w:r>
      <w:r w:rsidR="00B54CD0" w:rsidRPr="008D6CDE">
        <w:rPr>
          <w:rFonts w:ascii="Times New Roman" w:eastAsia="Times New Roman" w:hAnsi="Times New Roman" w:cs="Times New Roman"/>
          <w:szCs w:val="26"/>
        </w:rPr>
        <w:t>пециализированная аудитория</w:t>
      </w:r>
      <w:r w:rsidR="00B54CD0">
        <w:rPr>
          <w:rFonts w:ascii="Times New Roman" w:eastAsia="Times New Roman" w:hAnsi="Times New Roman" w:cs="Times New Roman"/>
          <w:szCs w:val="26"/>
        </w:rPr>
        <w:t>, у</w:t>
      </w:r>
      <w:r w:rsidR="00740FC6" w:rsidRPr="008D6CDE">
        <w:rPr>
          <w:rFonts w:ascii="Times New Roman" w:eastAsia="Times New Roman" w:hAnsi="Times New Roman" w:cs="Times New Roman"/>
          <w:szCs w:val="26"/>
        </w:rPr>
        <w:t>величение продолжительности выполнения экзаменационной работы Г</w:t>
      </w:r>
      <w:r w:rsidR="00B54CD0">
        <w:rPr>
          <w:rFonts w:ascii="Times New Roman" w:eastAsia="Times New Roman" w:hAnsi="Times New Roman" w:cs="Times New Roman"/>
          <w:szCs w:val="26"/>
        </w:rPr>
        <w:t>ВЭ</w:t>
      </w:r>
      <w:r w:rsidR="00740FC6" w:rsidRPr="008D6CDE">
        <w:rPr>
          <w:rFonts w:ascii="Times New Roman" w:eastAsia="Times New Roman" w:hAnsi="Times New Roman" w:cs="Times New Roman"/>
          <w:szCs w:val="26"/>
        </w:rPr>
        <w:t xml:space="preserve"> на 1,5 часа</w:t>
      </w:r>
    </w:p>
    <w:p w:rsidR="006168E0" w:rsidRPr="00B95CFA" w:rsidRDefault="00D807C2" w:rsidP="00B95CFA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Cs w:val="26"/>
        </w:rPr>
        <w:pict>
          <v:rect id="_x0000_s1055" style="position:absolute;left:0;text-align:left;margin-left:.5pt;margin-top:.25pt;width:16.9pt;height:16.9pt;z-index:-251638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6168E0" w:rsidRPr="008D6CDE">
        <w:rPr>
          <w:rFonts w:ascii="Times New Roman" w:eastAsia="Times New Roman" w:hAnsi="Times New Roman" w:cs="Times New Roman"/>
          <w:szCs w:val="26"/>
        </w:rPr>
        <w:t xml:space="preserve">       </w:t>
      </w:r>
      <w:r w:rsidR="006168E0" w:rsidRPr="008D6CDE">
        <w:rPr>
          <w:rFonts w:ascii="Times New Roman" w:eastAsia="Times New Roman" w:hAnsi="Times New Roman" w:cs="Times New Roman"/>
          <w:i/>
        </w:rPr>
        <w:t xml:space="preserve"> </w:t>
      </w:r>
      <w:r w:rsidR="009A5797">
        <w:rPr>
          <w:rFonts w:ascii="Times New Roman" w:eastAsia="Times New Roman" w:hAnsi="Times New Roman" w:cs="Times New Roman"/>
        </w:rPr>
        <w:t>и</w:t>
      </w:r>
      <w:r w:rsidR="006168E0" w:rsidRPr="00B95CFA">
        <w:rPr>
          <w:rFonts w:ascii="Times New Roman" w:eastAsia="Times New Roman" w:hAnsi="Times New Roman" w:cs="Times New Roman"/>
        </w:rPr>
        <w:t>ные дополнительные условия/материально-техническое оснащение, учитывающие состояние здоровья, особен</w:t>
      </w:r>
      <w:r w:rsidR="00B95CFA" w:rsidRPr="00B95CFA">
        <w:rPr>
          <w:rFonts w:ascii="Times New Roman" w:eastAsia="Times New Roman" w:hAnsi="Times New Roman" w:cs="Times New Roman"/>
        </w:rPr>
        <w:t>ности психофизического развития</w:t>
      </w:r>
    </w:p>
    <w:p w:rsidR="00740FC6" w:rsidRPr="008D6CDE" w:rsidRDefault="00D807C2" w:rsidP="00B95CFA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pict>
          <v:line id="Прямая соединительная линия 16" o:spid="_x0000_s1043" style="position:absolute;left:0;text-align:left;z-index:251675648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margin" from=".75pt,23.6pt" to="4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  <w:r>
        <w:rPr>
          <w:noProof/>
        </w:rPr>
        <w:pict>
          <v:line id="Прямая соединительная линия 21" o:spid="_x0000_s1044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>
        <w:rPr>
          <w:noProof/>
        </w:rPr>
        <w:pict>
          <v:line id="Прямая соединительная линия 15" o:spid="_x0000_s1042" style="position:absolute;left:0;text-align:left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8D6CDE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ознакомлен (ознакомлена)        </w: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740FC6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54CD0" w:rsidRDefault="00B54CD0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54CD0" w:rsidRPr="008D6CDE" w:rsidRDefault="00B54CD0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FC6" w:rsidRPr="008D6CDE" w:rsidTr="001801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Pr="002C4845" w:rsidRDefault="00740FC6" w:rsidP="00740FC6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2C4845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Pr="002C4845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2C4845">
        <w:rPr>
          <w:rFonts w:ascii="Times New Roman" w:eastAsia="Times New Roman" w:hAnsi="Times New Roman" w:cs="Times New Roman"/>
          <w:sz w:val="28"/>
          <w:szCs w:val="28"/>
        </w:rPr>
        <w:t xml:space="preserve"> (а) </w:t>
      </w:r>
      <w:r w:rsidRPr="002C4845">
        <w:rPr>
          <w:rFonts w:ascii="Times New Roman" w:eastAsia="Times New Roman" w:hAnsi="Times New Roman" w:cs="Times New Roman"/>
          <w:sz w:val="20"/>
          <w:szCs w:val="20"/>
        </w:rPr>
        <w:t>_______________________/_______________________________/</w:t>
      </w:r>
    </w:p>
    <w:p w:rsidR="00740FC6" w:rsidRPr="002C4845" w:rsidRDefault="00740FC6" w:rsidP="00740FC6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2C48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B0285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C4845">
        <w:rPr>
          <w:rFonts w:ascii="Times New Roman" w:eastAsia="Times New Roman" w:hAnsi="Times New Roman" w:cs="Times New Roman"/>
          <w:sz w:val="20"/>
          <w:szCs w:val="20"/>
        </w:rPr>
        <w:t xml:space="preserve">  подпись </w:t>
      </w:r>
      <w:r w:rsidR="00B0285A">
        <w:rPr>
          <w:rFonts w:ascii="Times New Roman" w:eastAsia="Times New Roman" w:hAnsi="Times New Roman" w:cs="Times New Roman"/>
          <w:sz w:val="20"/>
          <w:szCs w:val="20"/>
        </w:rPr>
        <w:t xml:space="preserve">и ФИО </w:t>
      </w:r>
      <w:r w:rsidRPr="002C4845">
        <w:rPr>
          <w:rFonts w:ascii="Times New Roman" w:eastAsia="Times New Roman" w:hAnsi="Times New Roman" w:cs="Times New Roman"/>
          <w:sz w:val="20"/>
          <w:szCs w:val="20"/>
        </w:rPr>
        <w:t>родителя (законного представителя)</w:t>
      </w: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54CD0" w:rsidRDefault="00B54CD0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D65AE" w:rsidRDefault="00AD65AE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6168E0" w:rsidRDefault="006168E0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5CFA" w:rsidRDefault="00B95CFA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5CFA" w:rsidRDefault="00B95CFA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5CFA" w:rsidRDefault="00B95CFA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5CFA" w:rsidRDefault="00B95CFA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95CFA" w:rsidSect="006A49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C2" w:rsidRDefault="00D807C2" w:rsidP="00740FC6">
      <w:r>
        <w:separator/>
      </w:r>
    </w:p>
  </w:endnote>
  <w:endnote w:type="continuationSeparator" w:id="0">
    <w:p w:rsidR="00D807C2" w:rsidRDefault="00D807C2" w:rsidP="007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C2" w:rsidRDefault="00D807C2" w:rsidP="00740FC6">
      <w:r>
        <w:separator/>
      </w:r>
    </w:p>
  </w:footnote>
  <w:footnote w:type="continuationSeparator" w:id="0">
    <w:p w:rsidR="00D807C2" w:rsidRDefault="00D807C2" w:rsidP="007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CC"/>
    <w:rsid w:val="000010FF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0D3D46"/>
    <w:rsid w:val="001077E4"/>
    <w:rsid w:val="00141C42"/>
    <w:rsid w:val="00174FBC"/>
    <w:rsid w:val="00182030"/>
    <w:rsid w:val="00195AD4"/>
    <w:rsid w:val="00196C57"/>
    <w:rsid w:val="001B2BB9"/>
    <w:rsid w:val="001C677C"/>
    <w:rsid w:val="001E4282"/>
    <w:rsid w:val="00212494"/>
    <w:rsid w:val="00212DB6"/>
    <w:rsid w:val="00224E8F"/>
    <w:rsid w:val="0022519E"/>
    <w:rsid w:val="00231282"/>
    <w:rsid w:val="00254123"/>
    <w:rsid w:val="00261E1C"/>
    <w:rsid w:val="002819CC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B5A93"/>
    <w:rsid w:val="003D4640"/>
    <w:rsid w:val="003D57A9"/>
    <w:rsid w:val="003E4583"/>
    <w:rsid w:val="003F3632"/>
    <w:rsid w:val="00410479"/>
    <w:rsid w:val="004158C4"/>
    <w:rsid w:val="004438F0"/>
    <w:rsid w:val="00456EB3"/>
    <w:rsid w:val="00457E72"/>
    <w:rsid w:val="004642E2"/>
    <w:rsid w:val="00470451"/>
    <w:rsid w:val="004726AA"/>
    <w:rsid w:val="004736A8"/>
    <w:rsid w:val="00484AF5"/>
    <w:rsid w:val="00495C61"/>
    <w:rsid w:val="004C3840"/>
    <w:rsid w:val="004D77A2"/>
    <w:rsid w:val="0051461E"/>
    <w:rsid w:val="005273B2"/>
    <w:rsid w:val="005337E7"/>
    <w:rsid w:val="00543704"/>
    <w:rsid w:val="005476E2"/>
    <w:rsid w:val="005557F7"/>
    <w:rsid w:val="005757F0"/>
    <w:rsid w:val="00580FD8"/>
    <w:rsid w:val="005D4DE9"/>
    <w:rsid w:val="005E1F96"/>
    <w:rsid w:val="006168E0"/>
    <w:rsid w:val="0062682C"/>
    <w:rsid w:val="006550F8"/>
    <w:rsid w:val="00661FE1"/>
    <w:rsid w:val="00683C2C"/>
    <w:rsid w:val="0069317D"/>
    <w:rsid w:val="00695687"/>
    <w:rsid w:val="006965E0"/>
    <w:rsid w:val="006A063D"/>
    <w:rsid w:val="006A30D1"/>
    <w:rsid w:val="006A4906"/>
    <w:rsid w:val="006B11C5"/>
    <w:rsid w:val="006D04B2"/>
    <w:rsid w:val="006D46E8"/>
    <w:rsid w:val="006E0BF1"/>
    <w:rsid w:val="006E55EC"/>
    <w:rsid w:val="006E7197"/>
    <w:rsid w:val="00702B88"/>
    <w:rsid w:val="00703EFD"/>
    <w:rsid w:val="00712170"/>
    <w:rsid w:val="007215E5"/>
    <w:rsid w:val="00736EDE"/>
    <w:rsid w:val="00737A16"/>
    <w:rsid w:val="00740FC6"/>
    <w:rsid w:val="00742ACF"/>
    <w:rsid w:val="007635AE"/>
    <w:rsid w:val="007A50B0"/>
    <w:rsid w:val="007A673C"/>
    <w:rsid w:val="007B2AED"/>
    <w:rsid w:val="007C1E7A"/>
    <w:rsid w:val="007C380A"/>
    <w:rsid w:val="007E1757"/>
    <w:rsid w:val="00813BB9"/>
    <w:rsid w:val="008173CC"/>
    <w:rsid w:val="0085150B"/>
    <w:rsid w:val="00855096"/>
    <w:rsid w:val="008559AF"/>
    <w:rsid w:val="008635FE"/>
    <w:rsid w:val="008647A3"/>
    <w:rsid w:val="008662F1"/>
    <w:rsid w:val="00886213"/>
    <w:rsid w:val="00887B8B"/>
    <w:rsid w:val="008A6141"/>
    <w:rsid w:val="008C7223"/>
    <w:rsid w:val="008E26D3"/>
    <w:rsid w:val="008E464A"/>
    <w:rsid w:val="008E5EA9"/>
    <w:rsid w:val="008F3D9B"/>
    <w:rsid w:val="00913A30"/>
    <w:rsid w:val="00915A91"/>
    <w:rsid w:val="0093787E"/>
    <w:rsid w:val="00956758"/>
    <w:rsid w:val="009615B6"/>
    <w:rsid w:val="00977E54"/>
    <w:rsid w:val="009A1651"/>
    <w:rsid w:val="009A5797"/>
    <w:rsid w:val="009A7CCB"/>
    <w:rsid w:val="009B168A"/>
    <w:rsid w:val="009C4549"/>
    <w:rsid w:val="009C7678"/>
    <w:rsid w:val="009D7A08"/>
    <w:rsid w:val="009E3556"/>
    <w:rsid w:val="009E4391"/>
    <w:rsid w:val="009E4442"/>
    <w:rsid w:val="009E7E5A"/>
    <w:rsid w:val="00A327F1"/>
    <w:rsid w:val="00A41E19"/>
    <w:rsid w:val="00A50366"/>
    <w:rsid w:val="00A57987"/>
    <w:rsid w:val="00A8700D"/>
    <w:rsid w:val="00A90671"/>
    <w:rsid w:val="00AB79C6"/>
    <w:rsid w:val="00AD50B2"/>
    <w:rsid w:val="00AD65AE"/>
    <w:rsid w:val="00AE7592"/>
    <w:rsid w:val="00AE78C9"/>
    <w:rsid w:val="00AF09AA"/>
    <w:rsid w:val="00B0285A"/>
    <w:rsid w:val="00B17F70"/>
    <w:rsid w:val="00B21C36"/>
    <w:rsid w:val="00B34C1C"/>
    <w:rsid w:val="00B42AEF"/>
    <w:rsid w:val="00B47DC3"/>
    <w:rsid w:val="00B5231A"/>
    <w:rsid w:val="00B54CD0"/>
    <w:rsid w:val="00B65162"/>
    <w:rsid w:val="00B730D7"/>
    <w:rsid w:val="00B91F22"/>
    <w:rsid w:val="00B95CFA"/>
    <w:rsid w:val="00BB35BB"/>
    <w:rsid w:val="00BB70EC"/>
    <w:rsid w:val="00BC630C"/>
    <w:rsid w:val="00BD5511"/>
    <w:rsid w:val="00C70C53"/>
    <w:rsid w:val="00C90129"/>
    <w:rsid w:val="00CA6E6C"/>
    <w:rsid w:val="00CC04B2"/>
    <w:rsid w:val="00CD3FBC"/>
    <w:rsid w:val="00CE208E"/>
    <w:rsid w:val="00CF342D"/>
    <w:rsid w:val="00D63287"/>
    <w:rsid w:val="00D667CA"/>
    <w:rsid w:val="00D74182"/>
    <w:rsid w:val="00D7746C"/>
    <w:rsid w:val="00D807C2"/>
    <w:rsid w:val="00D86754"/>
    <w:rsid w:val="00D8768A"/>
    <w:rsid w:val="00DD5D80"/>
    <w:rsid w:val="00DE3E07"/>
    <w:rsid w:val="00DF7B1C"/>
    <w:rsid w:val="00E0717E"/>
    <w:rsid w:val="00E2173F"/>
    <w:rsid w:val="00E2261D"/>
    <w:rsid w:val="00E53BB8"/>
    <w:rsid w:val="00E66FD6"/>
    <w:rsid w:val="00E81ACA"/>
    <w:rsid w:val="00E923B7"/>
    <w:rsid w:val="00E926F6"/>
    <w:rsid w:val="00E9536B"/>
    <w:rsid w:val="00E96EDC"/>
    <w:rsid w:val="00EE0354"/>
    <w:rsid w:val="00EE0485"/>
    <w:rsid w:val="00F20E32"/>
    <w:rsid w:val="00F36B77"/>
    <w:rsid w:val="00F579C9"/>
    <w:rsid w:val="00F81FD6"/>
    <w:rsid w:val="00F9402F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F82D-9458-42F1-8BA1-6806466C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Журавлева</cp:lastModifiedBy>
  <cp:revision>92</cp:revision>
  <cp:lastPrinted>2019-12-03T08:02:00Z</cp:lastPrinted>
  <dcterms:created xsi:type="dcterms:W3CDTF">2012-10-15T09:57:00Z</dcterms:created>
  <dcterms:modified xsi:type="dcterms:W3CDTF">2019-12-03T09:16:00Z</dcterms:modified>
</cp:coreProperties>
</file>